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6D597" w14:textId="2765AFBE" w:rsidR="00633B95" w:rsidRPr="00DC3832" w:rsidRDefault="00BF4CC7">
      <w:pPr>
        <w:rPr>
          <w:b/>
          <w:bCs/>
          <w:sz w:val="28"/>
          <w:szCs w:val="28"/>
        </w:rPr>
      </w:pPr>
      <w:r w:rsidRPr="00DC3832">
        <w:rPr>
          <w:b/>
          <w:bCs/>
          <w:sz w:val="28"/>
          <w:szCs w:val="28"/>
        </w:rPr>
        <w:t>Einverständniserklärung und Selbstdeklaration</w:t>
      </w:r>
    </w:p>
    <w:p w14:paraId="2A6F431A" w14:textId="77777777" w:rsidR="00BF4CC7" w:rsidRPr="00DC3832" w:rsidRDefault="00BF4CC7">
      <w:pPr>
        <w:rPr>
          <w:sz w:val="16"/>
          <w:szCs w:val="16"/>
        </w:rPr>
      </w:pPr>
    </w:p>
    <w:p w14:paraId="1E7C6982" w14:textId="57935E72" w:rsidR="00BF4CC7" w:rsidRDefault="00BF4CC7">
      <w:r>
        <w:t>Ich</w:t>
      </w:r>
      <w:r w:rsidR="004067AD">
        <w:t xml:space="preserve">, </w:t>
      </w:r>
      <w:r w:rsidR="004E4A19" w:rsidRPr="00A15351">
        <w:rPr>
          <w:sz w:val="32"/>
          <w:szCs w:val="32"/>
        </w:rPr>
        <w:fldChar w:fldCharType="begin">
          <w:ffData>
            <w:name w:val="Text1"/>
            <w:enabled/>
            <w:calcOnExit w:val="0"/>
            <w:textInput>
              <w:default w:val="Vor- und Nachname"/>
            </w:textInput>
          </w:ffData>
        </w:fldChar>
      </w:r>
      <w:bookmarkStart w:id="0" w:name="Text1"/>
      <w:r w:rsidR="004E4A19" w:rsidRPr="00A15351">
        <w:rPr>
          <w:sz w:val="32"/>
          <w:szCs w:val="32"/>
        </w:rPr>
        <w:instrText xml:space="preserve"> FORMTEXT </w:instrText>
      </w:r>
      <w:r w:rsidR="004E4A19" w:rsidRPr="00A15351">
        <w:rPr>
          <w:sz w:val="32"/>
          <w:szCs w:val="32"/>
        </w:rPr>
      </w:r>
      <w:r w:rsidR="004E4A19" w:rsidRPr="00A15351">
        <w:rPr>
          <w:sz w:val="32"/>
          <w:szCs w:val="32"/>
        </w:rPr>
        <w:fldChar w:fldCharType="separate"/>
      </w:r>
      <w:r w:rsidR="004E4A19" w:rsidRPr="00A15351">
        <w:rPr>
          <w:noProof/>
          <w:sz w:val="32"/>
          <w:szCs w:val="32"/>
        </w:rPr>
        <w:t>Vor- und Nachname</w:t>
      </w:r>
      <w:r w:rsidR="004E4A19" w:rsidRPr="00A15351">
        <w:rPr>
          <w:sz w:val="32"/>
          <w:szCs w:val="32"/>
        </w:rPr>
        <w:fldChar w:fldCharType="end"/>
      </w:r>
      <w:bookmarkEnd w:id="0"/>
      <w:r w:rsidR="004067AD" w:rsidRPr="00A15351">
        <w:rPr>
          <w:sz w:val="32"/>
          <w:szCs w:val="32"/>
        </w:rPr>
        <w:t xml:space="preserve">, </w:t>
      </w:r>
      <w:r w:rsidR="004E4A19" w:rsidRPr="00A15351">
        <w:rPr>
          <w:sz w:val="32"/>
          <w:szCs w:val="32"/>
        </w:rPr>
        <w:fldChar w:fldCharType="begin">
          <w:ffData>
            <w:name w:val="Text2"/>
            <w:enabled/>
            <w:calcOnExit w:val="0"/>
            <w:textInput>
              <w:default w:val="Geburtsdatum"/>
            </w:textInput>
          </w:ffData>
        </w:fldChar>
      </w:r>
      <w:bookmarkStart w:id="1" w:name="Text2"/>
      <w:r w:rsidR="004E4A19" w:rsidRPr="00A15351">
        <w:rPr>
          <w:sz w:val="32"/>
          <w:szCs w:val="32"/>
        </w:rPr>
        <w:instrText xml:space="preserve"> FORMTEXT </w:instrText>
      </w:r>
      <w:r w:rsidR="004E4A19" w:rsidRPr="00A15351">
        <w:rPr>
          <w:sz w:val="32"/>
          <w:szCs w:val="32"/>
        </w:rPr>
      </w:r>
      <w:r w:rsidR="004E4A19" w:rsidRPr="00A15351">
        <w:rPr>
          <w:sz w:val="32"/>
          <w:szCs w:val="32"/>
        </w:rPr>
        <w:fldChar w:fldCharType="separate"/>
      </w:r>
      <w:r w:rsidR="004E4A19" w:rsidRPr="00A15351">
        <w:rPr>
          <w:noProof/>
          <w:sz w:val="32"/>
          <w:szCs w:val="32"/>
        </w:rPr>
        <w:t>Geburtsdatum</w:t>
      </w:r>
      <w:r w:rsidR="004E4A19" w:rsidRPr="00A15351">
        <w:rPr>
          <w:sz w:val="32"/>
          <w:szCs w:val="32"/>
        </w:rPr>
        <w:fldChar w:fldCharType="end"/>
      </w:r>
      <w:bookmarkEnd w:id="1"/>
      <w:r w:rsidR="004067AD">
        <w:t xml:space="preserve">, </w:t>
      </w:r>
      <w:r>
        <w:t>erkläre mein Einverständnis zur Durchführung einer Personensicherheitsprüfung gemäss §§ 18b – 18e des Polizeigesetzes des Kantons Aargau (PolG; SAR</w:t>
      </w:r>
      <w:r w:rsidR="00CE3811">
        <w:t xml:space="preserve"> </w:t>
      </w:r>
      <w:r>
        <w:t>531.200</w:t>
      </w:r>
      <w:r w:rsidR="00EC5193">
        <w:rPr>
          <w:rStyle w:val="Funotenzeichen"/>
        </w:rPr>
        <w:footnoteReference w:id="1"/>
      </w:r>
      <w:r>
        <w:t xml:space="preserve">) und verpflichte mich zur Mitwirkung bei der Sicherheitsprüfung meiner Person. </w:t>
      </w:r>
    </w:p>
    <w:p w14:paraId="774B8EFE" w14:textId="630C6DA9" w:rsidR="008E7F68" w:rsidRDefault="008E7F68">
      <w:r>
        <w:t>Die Personensicherheitsprüfung beinhaltet unter anderem die Abfrage der polizeilichen Datenbearbeitungs- und Informationssysteme der Kantone und des Bundes, das Einholen von Referenzen sowie weitere Abklärungen betreffend de</w:t>
      </w:r>
      <w:r w:rsidR="00273917">
        <w:t>n</w:t>
      </w:r>
      <w:r>
        <w:t xml:space="preserve"> Leumund. </w:t>
      </w:r>
    </w:p>
    <w:p w14:paraId="54CDDC70" w14:textId="20305284" w:rsidR="00BF4CC7" w:rsidRDefault="00BF4CC7">
      <w:r>
        <w:t xml:space="preserve">Ich erkläre, im Falle einer Anstellung, ebenfalls mein Einverständnis zur Durchführung einer erneuten Personensicherheitsprüfung bei begründetem Anlass. </w:t>
      </w:r>
    </w:p>
    <w:p w14:paraId="16EF448E" w14:textId="77777777" w:rsidR="004067AD" w:rsidRDefault="004067AD"/>
    <w:p w14:paraId="34529187" w14:textId="77777777" w:rsidR="00A12B67" w:rsidRDefault="00BF4CC7">
      <w:r>
        <w:t xml:space="preserve">Gleichzeitig deklariere ich gemäss § 18c Abs. 2 lit. a resp. Abs. 3 lit. b PolG, </w:t>
      </w:r>
    </w:p>
    <w:p w14:paraId="7B629608" w14:textId="1294F027" w:rsidR="00B37EAA" w:rsidRDefault="001269DD" w:rsidP="001269DD">
      <w:pPr>
        <w:tabs>
          <w:tab w:val="left" w:pos="426"/>
        </w:tabs>
        <w:spacing w:before="120" w:line="360" w:lineRule="auto"/>
      </w:pPr>
      <w:r>
        <w:tab/>
      </w:r>
      <w:r w:rsidR="00B82A60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="00B82A60">
        <w:instrText xml:space="preserve"> FORMCHECKBOX </w:instrText>
      </w:r>
      <w:r w:rsidR="00B82A60">
        <w:fldChar w:fldCharType="separate"/>
      </w:r>
      <w:r w:rsidR="00B82A60">
        <w:fldChar w:fldCharType="end"/>
      </w:r>
      <w:bookmarkEnd w:id="2"/>
      <w:r w:rsidR="00B82A60">
        <w:t xml:space="preserve"> </w:t>
      </w:r>
      <w:r w:rsidR="00BF4CC7">
        <w:t>dass gegen mich keine Strafurteile bestehen</w:t>
      </w:r>
      <w:r w:rsidR="00B37EAA">
        <w:t>;</w:t>
      </w:r>
    </w:p>
    <w:p w14:paraId="19A9E7BA" w14:textId="7985802C" w:rsidR="00B37EAA" w:rsidRDefault="001269DD" w:rsidP="001269DD">
      <w:pPr>
        <w:tabs>
          <w:tab w:val="left" w:pos="426"/>
        </w:tabs>
        <w:spacing w:before="120" w:line="360" w:lineRule="auto"/>
      </w:pPr>
      <w:r>
        <w:tab/>
      </w:r>
      <w:r w:rsidR="00B82A60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 w:rsidR="00B82A60">
        <w:instrText xml:space="preserve"> FORMCHECKBOX </w:instrText>
      </w:r>
      <w:r w:rsidR="00B82A60">
        <w:fldChar w:fldCharType="separate"/>
      </w:r>
      <w:r w:rsidR="00B82A60">
        <w:fldChar w:fldCharType="end"/>
      </w:r>
      <w:bookmarkEnd w:id="3"/>
      <w:r w:rsidR="00B82A60">
        <w:t xml:space="preserve"> </w:t>
      </w:r>
      <w:r w:rsidR="00BF4CC7">
        <w:t xml:space="preserve">dass gegen mich keine Strafverfahren </w:t>
      </w:r>
      <w:r w:rsidR="00B37EAA">
        <w:t>hängig sind;</w:t>
      </w:r>
    </w:p>
    <w:p w14:paraId="18C478C2" w14:textId="0669E03C" w:rsidR="006B4DA5" w:rsidRDefault="001269DD" w:rsidP="001269DD">
      <w:pPr>
        <w:tabs>
          <w:tab w:val="left" w:pos="426"/>
        </w:tabs>
        <w:spacing w:before="120" w:line="360" w:lineRule="auto"/>
      </w:pPr>
      <w:r>
        <w:tab/>
      </w:r>
      <w:r w:rsidR="00B82A60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 w:rsidR="00B82A60">
        <w:instrText xml:space="preserve"> FORMCHECKBOX </w:instrText>
      </w:r>
      <w:r w:rsidR="00B82A60">
        <w:fldChar w:fldCharType="separate"/>
      </w:r>
      <w:r w:rsidR="00B82A60">
        <w:fldChar w:fldCharType="end"/>
      </w:r>
      <w:bookmarkEnd w:id="4"/>
      <w:r w:rsidR="00B82A60">
        <w:t xml:space="preserve"> </w:t>
      </w:r>
      <w:r w:rsidR="006B4DA5">
        <w:t xml:space="preserve">dass gegen mich folgende Strafverfahren hängig sind: </w:t>
      </w:r>
      <w:r w:rsidR="00B82A60">
        <w:rPr>
          <w:u w:val="single"/>
        </w:rPr>
        <w:fldChar w:fldCharType="begin">
          <w:ffData>
            <w:name w:val="Text8"/>
            <w:enabled/>
            <w:calcOnExit w:val="0"/>
            <w:textInput>
              <w:default w:val="Text"/>
            </w:textInput>
          </w:ffData>
        </w:fldChar>
      </w:r>
      <w:bookmarkStart w:id="5" w:name="Text8"/>
      <w:r w:rsidR="00B82A60">
        <w:rPr>
          <w:u w:val="single"/>
        </w:rPr>
        <w:instrText xml:space="preserve"> FORMTEXT </w:instrText>
      </w:r>
      <w:r w:rsidR="00B82A60">
        <w:rPr>
          <w:u w:val="single"/>
        </w:rPr>
      </w:r>
      <w:r w:rsidR="00B82A60">
        <w:rPr>
          <w:u w:val="single"/>
        </w:rPr>
        <w:fldChar w:fldCharType="separate"/>
      </w:r>
      <w:r w:rsidR="00B82A60">
        <w:rPr>
          <w:noProof/>
          <w:u w:val="single"/>
        </w:rPr>
        <w:t>Text</w:t>
      </w:r>
      <w:r w:rsidR="00B82A60">
        <w:rPr>
          <w:u w:val="single"/>
        </w:rPr>
        <w:fldChar w:fldCharType="end"/>
      </w:r>
      <w:bookmarkEnd w:id="5"/>
    </w:p>
    <w:p w14:paraId="6510FC01" w14:textId="7F3E63F5" w:rsidR="00A12B67" w:rsidRDefault="001269DD" w:rsidP="001269DD">
      <w:pPr>
        <w:tabs>
          <w:tab w:val="left" w:pos="426"/>
        </w:tabs>
        <w:spacing w:before="120" w:line="360" w:lineRule="auto"/>
      </w:pPr>
      <w:r>
        <w:tab/>
      </w:r>
      <w:r w:rsidR="00B82A60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"/>
      <w:r w:rsidR="00B82A60">
        <w:instrText xml:space="preserve"> FORMCHECKBOX </w:instrText>
      </w:r>
      <w:r w:rsidR="00B82A60">
        <w:fldChar w:fldCharType="separate"/>
      </w:r>
      <w:r w:rsidR="00B82A60">
        <w:fldChar w:fldCharType="end"/>
      </w:r>
      <w:bookmarkEnd w:id="6"/>
      <w:r w:rsidR="00B82A60">
        <w:t xml:space="preserve"> </w:t>
      </w:r>
      <w:r w:rsidR="00A12B67">
        <w:t xml:space="preserve">dass gegen mich folgende Strafurteile bestehen: </w:t>
      </w:r>
      <w:r w:rsidR="00B82A60">
        <w:rPr>
          <w:u w:val="single"/>
        </w:rPr>
        <w:fldChar w:fldCharType="begin">
          <w:ffData>
            <w:name w:val="Text9"/>
            <w:enabled/>
            <w:calcOnExit w:val="0"/>
            <w:textInput>
              <w:default w:val="Text"/>
            </w:textInput>
          </w:ffData>
        </w:fldChar>
      </w:r>
      <w:bookmarkStart w:id="7" w:name="Text9"/>
      <w:r w:rsidR="00B82A60">
        <w:rPr>
          <w:u w:val="single"/>
        </w:rPr>
        <w:instrText xml:space="preserve"> FORMTEXT </w:instrText>
      </w:r>
      <w:r w:rsidR="00B82A60">
        <w:rPr>
          <w:u w:val="single"/>
        </w:rPr>
      </w:r>
      <w:r w:rsidR="00B82A60">
        <w:rPr>
          <w:u w:val="single"/>
        </w:rPr>
        <w:fldChar w:fldCharType="separate"/>
      </w:r>
      <w:r w:rsidR="00B82A60">
        <w:rPr>
          <w:noProof/>
          <w:u w:val="single"/>
        </w:rPr>
        <w:t>Text</w:t>
      </w:r>
      <w:r w:rsidR="00B82A60">
        <w:rPr>
          <w:u w:val="single"/>
        </w:rPr>
        <w:fldChar w:fldCharType="end"/>
      </w:r>
      <w:bookmarkEnd w:id="7"/>
      <w:r w:rsidR="000705E1">
        <w:br/>
      </w:r>
      <w:r w:rsidR="00B82A60">
        <w:tab/>
      </w:r>
      <w:r w:rsidR="000705E1">
        <w:t>(bitte Kopie des Strafurteils beilegen)</w:t>
      </w:r>
    </w:p>
    <w:p w14:paraId="4830B9AF" w14:textId="77777777" w:rsidR="00BF4CC7" w:rsidRDefault="00BF4CC7"/>
    <w:p w14:paraId="1D79F07F" w14:textId="31A68240" w:rsidR="00BF4CC7" w:rsidRDefault="00BF4CC7">
      <w:r>
        <w:t>Gestützt auf die Mitwirkungspflicht gemäss § 18b Abs. 5 PolG gebe ich Auskunft zu meinen Wohn</w:t>
      </w:r>
      <w:r w:rsidR="008349DC">
        <w:t>- und Aufenthalts</w:t>
      </w:r>
      <w:r>
        <w:t>orten in den vergangenen 10 Jahr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3538"/>
      </w:tblGrid>
      <w:tr w:rsidR="005F7260" w:rsidRPr="004067AD" w14:paraId="671AF4FC" w14:textId="77777777" w:rsidTr="004067AD">
        <w:tc>
          <w:tcPr>
            <w:tcW w:w="2122" w:type="dxa"/>
          </w:tcPr>
          <w:p w14:paraId="6F54C3EF" w14:textId="77777777" w:rsidR="005F7260" w:rsidRPr="004067AD" w:rsidRDefault="005F7260" w:rsidP="004067AD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4067AD">
              <w:rPr>
                <w:b/>
                <w:bCs/>
                <w:sz w:val="20"/>
                <w:szCs w:val="20"/>
              </w:rPr>
              <w:t>Zeitraum</w:t>
            </w:r>
          </w:p>
        </w:tc>
        <w:tc>
          <w:tcPr>
            <w:tcW w:w="3402" w:type="dxa"/>
          </w:tcPr>
          <w:p w14:paraId="21ED9D3D" w14:textId="1221801F" w:rsidR="005F7260" w:rsidRPr="004067AD" w:rsidRDefault="00742150" w:rsidP="004067AD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4067AD">
              <w:rPr>
                <w:b/>
                <w:bCs/>
                <w:sz w:val="20"/>
                <w:szCs w:val="20"/>
              </w:rPr>
              <w:t>Strasse und Hausnummer</w:t>
            </w:r>
          </w:p>
        </w:tc>
        <w:tc>
          <w:tcPr>
            <w:tcW w:w="3538" w:type="dxa"/>
          </w:tcPr>
          <w:p w14:paraId="33B5F8EA" w14:textId="6D9163D9" w:rsidR="005F7260" w:rsidRPr="004067AD" w:rsidRDefault="00742150" w:rsidP="004067AD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4067AD">
              <w:rPr>
                <w:b/>
                <w:bCs/>
                <w:sz w:val="20"/>
                <w:szCs w:val="20"/>
              </w:rPr>
              <w:t>PLZ und Wohnort</w:t>
            </w:r>
          </w:p>
        </w:tc>
      </w:tr>
      <w:tr w:rsidR="00742150" w:rsidRPr="005F7260" w14:paraId="2F0F2531" w14:textId="77777777" w:rsidTr="004067AD">
        <w:tc>
          <w:tcPr>
            <w:tcW w:w="2122" w:type="dxa"/>
          </w:tcPr>
          <w:p w14:paraId="12290302" w14:textId="5DBC522B" w:rsidR="004067AD" w:rsidRPr="005F7260" w:rsidRDefault="004E4A19" w:rsidP="004067AD">
            <w:pPr>
              <w:spacing w:before="120" w:after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402" w:type="dxa"/>
          </w:tcPr>
          <w:p w14:paraId="4A651DB9" w14:textId="6F53C397" w:rsidR="00742150" w:rsidRDefault="004E4A19" w:rsidP="004067AD">
            <w:pPr>
              <w:spacing w:before="120" w:after="1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538" w:type="dxa"/>
          </w:tcPr>
          <w:p w14:paraId="24320C50" w14:textId="1CDD466C" w:rsidR="004E4A19" w:rsidRDefault="004E4A19" w:rsidP="004067AD">
            <w:pPr>
              <w:spacing w:before="120" w:after="12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4E4A19" w:rsidRPr="005F7260" w14:paraId="3E71B52A" w14:textId="77777777" w:rsidTr="004067AD">
        <w:tc>
          <w:tcPr>
            <w:tcW w:w="2122" w:type="dxa"/>
          </w:tcPr>
          <w:p w14:paraId="64A39980" w14:textId="779D0AC4" w:rsidR="004E4A19" w:rsidRPr="005F7260" w:rsidRDefault="004E4A19" w:rsidP="004E4A19">
            <w:pPr>
              <w:spacing w:before="120" w:after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</w:tcPr>
          <w:p w14:paraId="7344B8C3" w14:textId="5EB2ED40" w:rsidR="004E4A19" w:rsidRDefault="004E4A19" w:rsidP="004E4A19">
            <w:pPr>
              <w:spacing w:before="120" w:after="1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8" w:type="dxa"/>
          </w:tcPr>
          <w:p w14:paraId="2E70F4F2" w14:textId="11448765" w:rsidR="004E4A19" w:rsidRDefault="004E4A19" w:rsidP="004E4A19">
            <w:pPr>
              <w:spacing w:before="120" w:after="12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4A19" w:rsidRPr="005F7260" w14:paraId="1EB89E75" w14:textId="77777777" w:rsidTr="004067AD">
        <w:tc>
          <w:tcPr>
            <w:tcW w:w="2122" w:type="dxa"/>
          </w:tcPr>
          <w:p w14:paraId="373ACE46" w14:textId="4EBF2EEE" w:rsidR="004E4A19" w:rsidRPr="005F7260" w:rsidRDefault="004E4A19" w:rsidP="004E4A19">
            <w:pPr>
              <w:spacing w:before="120" w:after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</w:tcPr>
          <w:p w14:paraId="66082866" w14:textId="17784910" w:rsidR="004E4A19" w:rsidRDefault="004E4A19" w:rsidP="004E4A19">
            <w:pPr>
              <w:spacing w:before="120" w:after="1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8" w:type="dxa"/>
          </w:tcPr>
          <w:p w14:paraId="6202C125" w14:textId="7C97B42A" w:rsidR="004E4A19" w:rsidRDefault="004E4A19" w:rsidP="004E4A19">
            <w:pPr>
              <w:spacing w:before="120" w:after="12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4A19" w:rsidRPr="005F7260" w14:paraId="3A4D1079" w14:textId="77777777" w:rsidTr="004067AD">
        <w:tc>
          <w:tcPr>
            <w:tcW w:w="2122" w:type="dxa"/>
          </w:tcPr>
          <w:p w14:paraId="5A9DF638" w14:textId="62E7A8CA" w:rsidR="004E4A19" w:rsidRPr="005F7260" w:rsidRDefault="004E4A19" w:rsidP="004E4A19">
            <w:pPr>
              <w:spacing w:before="120" w:after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</w:tcPr>
          <w:p w14:paraId="78FBB67B" w14:textId="6C433F32" w:rsidR="004E4A19" w:rsidRDefault="004E4A19" w:rsidP="004E4A19">
            <w:pPr>
              <w:spacing w:before="120" w:after="1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8" w:type="dxa"/>
          </w:tcPr>
          <w:p w14:paraId="6B947B5A" w14:textId="6ADC5DFE" w:rsidR="004E4A19" w:rsidRDefault="004E4A19" w:rsidP="004E4A19">
            <w:pPr>
              <w:spacing w:before="120" w:after="12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69DD" w:rsidRPr="005F7260" w14:paraId="4AB366B3" w14:textId="77777777" w:rsidTr="004067AD">
        <w:tc>
          <w:tcPr>
            <w:tcW w:w="2122" w:type="dxa"/>
          </w:tcPr>
          <w:p w14:paraId="4D24F326" w14:textId="64E48201" w:rsidR="001269DD" w:rsidRDefault="001269DD" w:rsidP="001269DD">
            <w:pPr>
              <w:spacing w:before="120" w:after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</w:tcPr>
          <w:p w14:paraId="1D90C6CF" w14:textId="2D5C5E05" w:rsidR="001269DD" w:rsidRDefault="001269DD" w:rsidP="001269DD">
            <w:pPr>
              <w:spacing w:before="120" w:after="1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8" w:type="dxa"/>
          </w:tcPr>
          <w:p w14:paraId="5627AA0C" w14:textId="4B8FB0BF" w:rsidR="001269DD" w:rsidRDefault="001269DD" w:rsidP="001269DD">
            <w:pPr>
              <w:spacing w:before="120" w:after="12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69DD" w:rsidRPr="005F7260" w14:paraId="4BB0527D" w14:textId="77777777" w:rsidTr="004067AD">
        <w:tc>
          <w:tcPr>
            <w:tcW w:w="2122" w:type="dxa"/>
          </w:tcPr>
          <w:p w14:paraId="08C4F46D" w14:textId="02690AFA" w:rsidR="001269DD" w:rsidRDefault="001269DD" w:rsidP="001269DD">
            <w:pPr>
              <w:spacing w:before="120" w:after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</w:tcPr>
          <w:p w14:paraId="06E1C128" w14:textId="12D6CEC6" w:rsidR="001269DD" w:rsidRDefault="001269DD" w:rsidP="001269DD">
            <w:pPr>
              <w:spacing w:before="120" w:after="1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8" w:type="dxa"/>
          </w:tcPr>
          <w:p w14:paraId="1DBBE0EB" w14:textId="55C72D04" w:rsidR="001269DD" w:rsidRDefault="001269DD" w:rsidP="001269DD">
            <w:pPr>
              <w:spacing w:before="120" w:after="12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E063B3D" w14:textId="42148083" w:rsidR="00A12B67" w:rsidRDefault="00BF4CC7">
      <w:r>
        <w:lastRenderedPageBreak/>
        <w:t>Gleichzeitig reiche ich</w:t>
      </w:r>
      <w:r w:rsidR="00A12B67">
        <w:t xml:space="preserve"> folgende Auszüge über mich ein, die nicht älter als 3 Monate sein dürfen:</w:t>
      </w:r>
    </w:p>
    <w:p w14:paraId="32CCDC39" w14:textId="14E42ABD" w:rsidR="00A12B67" w:rsidRDefault="00B82A60" w:rsidP="00B82A60">
      <w:pPr>
        <w:tabs>
          <w:tab w:val="left" w:pos="426"/>
        </w:tabs>
        <w:spacing w:line="360" w:lineRule="auto"/>
      </w:pPr>
      <w:r>
        <w:tab/>
      </w: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5"/>
      <w:r>
        <w:instrText xml:space="preserve"> FORMCHECKBOX </w:instrText>
      </w:r>
      <w:r>
        <w:fldChar w:fldCharType="separate"/>
      </w:r>
      <w:r>
        <w:fldChar w:fldCharType="end"/>
      </w:r>
      <w:bookmarkEnd w:id="11"/>
      <w:r>
        <w:t xml:space="preserve"> </w:t>
      </w:r>
      <w:r w:rsidR="00BF4CC7">
        <w:t xml:space="preserve">Strafregisterauszug </w:t>
      </w:r>
    </w:p>
    <w:p w14:paraId="4ED48F4E" w14:textId="01DA9C22" w:rsidR="00A12B67" w:rsidRDefault="00B82A60" w:rsidP="00B82A60">
      <w:pPr>
        <w:tabs>
          <w:tab w:val="left" w:pos="426"/>
        </w:tabs>
        <w:spacing w:line="360" w:lineRule="auto"/>
      </w:pPr>
      <w:r>
        <w:tab/>
      </w: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6"/>
      <w:r>
        <w:instrText xml:space="preserve"> FORMCHECKBOX </w:instrText>
      </w:r>
      <w:r>
        <w:fldChar w:fldCharType="separate"/>
      </w:r>
      <w:r>
        <w:fldChar w:fldCharType="end"/>
      </w:r>
      <w:bookmarkEnd w:id="12"/>
      <w:r>
        <w:t xml:space="preserve"> </w:t>
      </w:r>
      <w:r w:rsidR="00BF4CC7">
        <w:t xml:space="preserve">Betreibungsregisterauszug </w:t>
      </w:r>
    </w:p>
    <w:p w14:paraId="78CD17F4" w14:textId="00F5CBED" w:rsidR="00BF4CC7" w:rsidRDefault="00B82A60" w:rsidP="00B82A60">
      <w:pPr>
        <w:tabs>
          <w:tab w:val="left" w:pos="426"/>
        </w:tabs>
        <w:spacing w:line="360" w:lineRule="auto"/>
      </w:pPr>
      <w:r>
        <w:tab/>
      </w: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7"/>
      <w:r>
        <w:instrText xml:space="preserve"> FORMCHECKBOX </w:instrText>
      </w:r>
      <w:r>
        <w:fldChar w:fldCharType="separate"/>
      </w:r>
      <w:r>
        <w:fldChar w:fldCharType="end"/>
      </w:r>
      <w:bookmarkEnd w:id="13"/>
      <w:r>
        <w:t xml:space="preserve"> </w:t>
      </w:r>
      <w:r w:rsidR="00BF4CC7">
        <w:t xml:space="preserve">Auszug aus dem Administrativmassnahmenregister </w:t>
      </w:r>
      <w:r w:rsidR="000705E1">
        <w:t xml:space="preserve">des Strassenverkehrsamtes (erhältlich </w:t>
      </w:r>
      <w:r>
        <w:tab/>
      </w:r>
      <w:r w:rsidR="000705E1">
        <w:t>beim Strassenverkehrsamt des Wohnkantons)</w:t>
      </w:r>
    </w:p>
    <w:p w14:paraId="53C85CEE" w14:textId="7DBB1B5F" w:rsidR="00FD01AB" w:rsidRDefault="00FD01AB" w:rsidP="00B82A60">
      <w:pPr>
        <w:tabs>
          <w:tab w:val="left" w:pos="426"/>
        </w:tabs>
        <w:spacing w:line="360" w:lineRule="auto"/>
      </w:pPr>
      <w:r>
        <w:tab/>
      </w: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Kopie Reisepass oder Identitätskarte</w:t>
      </w:r>
    </w:p>
    <w:p w14:paraId="127C9C05" w14:textId="77777777" w:rsidR="00BF4CC7" w:rsidRDefault="00BF4CC7"/>
    <w:p w14:paraId="5676A1C0" w14:textId="541C7E84" w:rsidR="00BF4CC7" w:rsidRDefault="00BF4CC7" w:rsidP="00232E86">
      <w:pPr>
        <w:tabs>
          <w:tab w:val="left" w:pos="4962"/>
        </w:tabs>
      </w:pPr>
      <w:r>
        <w:t>Ort / Datum</w:t>
      </w:r>
      <w:r w:rsidR="004E4A19">
        <w:t>:</w:t>
      </w:r>
      <w:r>
        <w:tab/>
        <w:t>Unterschrift</w:t>
      </w:r>
      <w:r w:rsidR="004E4A19">
        <w:t>:</w:t>
      </w:r>
    </w:p>
    <w:p w14:paraId="107FA6BC" w14:textId="77777777" w:rsidR="004067AD" w:rsidRDefault="004067AD"/>
    <w:bookmarkStart w:id="14" w:name="_Hlk188252887"/>
    <w:p w14:paraId="176EA4E3" w14:textId="4DE603E5" w:rsidR="004067AD" w:rsidRDefault="004E4A19" w:rsidP="00232E86">
      <w:pPr>
        <w:tabs>
          <w:tab w:val="left" w:pos="4962"/>
        </w:tabs>
      </w:pPr>
      <w:r w:rsidRPr="00A15351">
        <w:fldChar w:fldCharType="begin">
          <w:ffData>
            <w:name w:val="Text3"/>
            <w:enabled/>
            <w:calcOnExit w:val="0"/>
            <w:textInput>
              <w:default w:val="Ort"/>
            </w:textInput>
          </w:ffData>
        </w:fldChar>
      </w:r>
      <w:bookmarkStart w:id="15" w:name="Text3"/>
      <w:r w:rsidRPr="00A15351">
        <w:instrText xml:space="preserve"> FORMTEXT </w:instrText>
      </w:r>
      <w:r w:rsidRPr="00A15351">
        <w:fldChar w:fldCharType="separate"/>
      </w:r>
      <w:r w:rsidRPr="00A15351">
        <w:rPr>
          <w:noProof/>
        </w:rPr>
        <w:t>Ort</w:t>
      </w:r>
      <w:r w:rsidRPr="00A15351">
        <w:fldChar w:fldCharType="end"/>
      </w:r>
      <w:bookmarkEnd w:id="15"/>
      <w:r w:rsidRPr="00A15351">
        <w:t xml:space="preserve"> / </w:t>
      </w:r>
      <w:r w:rsidRPr="00A15351">
        <w:fldChar w:fldCharType="begin">
          <w:ffData>
            <w:name w:val="Text4"/>
            <w:enabled/>
            <w:calcOnExit w:val="0"/>
            <w:textInput>
              <w:default w:val="Datum"/>
            </w:textInput>
          </w:ffData>
        </w:fldChar>
      </w:r>
      <w:bookmarkStart w:id="16" w:name="Text4"/>
      <w:r w:rsidRPr="00A15351">
        <w:instrText xml:space="preserve"> FORMTEXT </w:instrText>
      </w:r>
      <w:r w:rsidRPr="00A15351">
        <w:fldChar w:fldCharType="separate"/>
      </w:r>
      <w:r w:rsidRPr="00A15351">
        <w:rPr>
          <w:noProof/>
        </w:rPr>
        <w:t>Datum</w:t>
      </w:r>
      <w:r w:rsidRPr="00A15351">
        <w:fldChar w:fldCharType="end"/>
      </w:r>
      <w:bookmarkEnd w:id="16"/>
      <w:bookmarkEnd w:id="14"/>
      <w:r w:rsidR="004067AD">
        <w:tab/>
        <w:t>___________________________________</w:t>
      </w:r>
    </w:p>
    <w:p w14:paraId="415420A2" w14:textId="0F21A2EF" w:rsidR="00452532" w:rsidRDefault="00452532" w:rsidP="00452532"/>
    <w:sectPr w:rsidR="0045253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30EBF" w14:textId="77777777" w:rsidR="00452532" w:rsidRDefault="00452532" w:rsidP="00452532">
      <w:pPr>
        <w:spacing w:after="0" w:line="240" w:lineRule="auto"/>
      </w:pPr>
      <w:r>
        <w:separator/>
      </w:r>
    </w:p>
  </w:endnote>
  <w:endnote w:type="continuationSeparator" w:id="0">
    <w:p w14:paraId="129A17AF" w14:textId="77777777" w:rsidR="00452532" w:rsidRDefault="00452532" w:rsidP="00452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137E5" w14:textId="392ADB46" w:rsidR="00774DF7" w:rsidRDefault="00774DF7">
    <w:pPr>
      <w:pStyle w:val="Fuzeile"/>
    </w:pP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de-DE"/>
      </w:rPr>
      <w:t>1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de-DE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7B62E" w14:textId="77777777" w:rsidR="00452532" w:rsidRDefault="00452532" w:rsidP="00452532">
      <w:pPr>
        <w:spacing w:after="0" w:line="240" w:lineRule="auto"/>
      </w:pPr>
      <w:r>
        <w:separator/>
      </w:r>
    </w:p>
  </w:footnote>
  <w:footnote w:type="continuationSeparator" w:id="0">
    <w:p w14:paraId="54E0380D" w14:textId="77777777" w:rsidR="00452532" w:rsidRDefault="00452532" w:rsidP="00452532">
      <w:pPr>
        <w:spacing w:after="0" w:line="240" w:lineRule="auto"/>
      </w:pPr>
      <w:r>
        <w:continuationSeparator/>
      </w:r>
    </w:p>
  </w:footnote>
  <w:footnote w:id="1">
    <w:p w14:paraId="05C0397B" w14:textId="3F7DA8CB" w:rsidR="00EC5193" w:rsidRDefault="00EC5193">
      <w:pPr>
        <w:pStyle w:val="Funotentext"/>
      </w:pPr>
      <w:r>
        <w:rPr>
          <w:rStyle w:val="Funotenzeichen"/>
        </w:rPr>
        <w:footnoteRef/>
      </w:r>
      <w:r>
        <w:t xml:space="preserve"> Einsehbar unter </w:t>
      </w:r>
      <w:hyperlink r:id="rId1" w:history="1">
        <w:r>
          <w:rPr>
            <w:rStyle w:val="Hyperlink"/>
          </w:rPr>
          <w:t>SAR 531.200 - Gesetz über die Gewährleistung der öffentlichen Sicherheit - Kanton Aargau - Erlass-Sammlung (ag.ch)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D8A1A" w14:textId="2897BFCA" w:rsidR="00452532" w:rsidRPr="0032259E" w:rsidRDefault="0032259E" w:rsidP="0032259E">
    <w:pPr>
      <w:pBdr>
        <w:bottom w:val="single" w:sz="12" w:space="1" w:color="auto"/>
      </w:pBdr>
      <w:tabs>
        <w:tab w:val="left" w:pos="2127"/>
        <w:tab w:val="left" w:pos="2448"/>
        <w:tab w:val="left" w:pos="6379"/>
      </w:tabs>
      <w:rPr>
        <w:rFonts w:ascii="Century Gothic" w:hAnsi="Century Gothic"/>
      </w:rPr>
    </w:pPr>
    <w:r>
      <w:rPr>
        <w:rFonts w:ascii="Century Gothic" w:hAnsi="Century Gothic"/>
        <w:noProof/>
        <w:lang w:eastAsia="de-CH"/>
      </w:rPr>
      <w:drawing>
        <wp:inline distT="0" distB="0" distL="0" distR="0" wp14:anchorId="1D066AF5" wp14:editId="7940089F">
          <wp:extent cx="899160" cy="899160"/>
          <wp:effectExtent l="0" t="0" r="0" b="0"/>
          <wp:docPr id="2" name="Grafik 2" descr="Ein Bild, das Text, Kreis, Logo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Kreis, Logo, Schrif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/>
      </w:rPr>
      <w:t xml:space="preserve">  </w:t>
    </w:r>
    <w:r>
      <w:rPr>
        <w:rFonts w:ascii="Century Gothic" w:hAnsi="Century Gothic"/>
      </w:rPr>
      <w:tab/>
    </w:r>
    <w:r>
      <w:rPr>
        <w:rFonts w:ascii="Century Gothic" w:hAnsi="Century Gothic"/>
      </w:rPr>
      <w:tab/>
    </w:r>
    <w:r>
      <w:rPr>
        <w:rFonts w:ascii="Century Gothic" w:hAnsi="Century Gothic"/>
      </w:rPr>
      <w:tab/>
    </w:r>
    <w:r>
      <w:rPr>
        <w:rFonts w:ascii="Century Gothic" w:hAnsi="Century Gothic"/>
      </w:rPr>
      <w:tab/>
      <w:t xml:space="preserve">        </w:t>
    </w:r>
    <w:r>
      <w:rPr>
        <w:noProof/>
        <w:lang w:eastAsia="de-CH"/>
      </w:rPr>
      <w:drawing>
        <wp:inline distT="0" distB="0" distL="0" distR="0" wp14:anchorId="6EC95477" wp14:editId="1A3EE0BA">
          <wp:extent cx="899160" cy="899160"/>
          <wp:effectExtent l="0" t="0" r="0" b="0"/>
          <wp:docPr id="1" name="Grafik 1" descr="Ein Bild, das Muster, Quadrat, Pixe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Muster, Quadrat, Pixel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B49FD"/>
    <w:multiLevelType w:val="hybridMultilevel"/>
    <w:tmpl w:val="6B2842F8"/>
    <w:lvl w:ilvl="0" w:tplc="A10CE1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228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CC7"/>
    <w:rsid w:val="00042AE6"/>
    <w:rsid w:val="000705E1"/>
    <w:rsid w:val="00073D40"/>
    <w:rsid w:val="00094CB6"/>
    <w:rsid w:val="000B0DFB"/>
    <w:rsid w:val="001269DD"/>
    <w:rsid w:val="00184746"/>
    <w:rsid w:val="001D159D"/>
    <w:rsid w:val="002010A7"/>
    <w:rsid w:val="00232E86"/>
    <w:rsid w:val="00272B87"/>
    <w:rsid w:val="00273917"/>
    <w:rsid w:val="00283FCB"/>
    <w:rsid w:val="00285C4B"/>
    <w:rsid w:val="002B078D"/>
    <w:rsid w:val="002B1D81"/>
    <w:rsid w:val="0032259E"/>
    <w:rsid w:val="004067AD"/>
    <w:rsid w:val="00452532"/>
    <w:rsid w:val="004E26A3"/>
    <w:rsid w:val="004E4A19"/>
    <w:rsid w:val="005F7260"/>
    <w:rsid w:val="00633B95"/>
    <w:rsid w:val="006B4DA5"/>
    <w:rsid w:val="006D5787"/>
    <w:rsid w:val="006E578C"/>
    <w:rsid w:val="006E62A7"/>
    <w:rsid w:val="00742150"/>
    <w:rsid w:val="00774DF7"/>
    <w:rsid w:val="00813A28"/>
    <w:rsid w:val="008349DC"/>
    <w:rsid w:val="008B21D9"/>
    <w:rsid w:val="008E7F68"/>
    <w:rsid w:val="0090746A"/>
    <w:rsid w:val="0093502E"/>
    <w:rsid w:val="009A7C3F"/>
    <w:rsid w:val="00A1139C"/>
    <w:rsid w:val="00A12B67"/>
    <w:rsid w:val="00A15351"/>
    <w:rsid w:val="00B37EAA"/>
    <w:rsid w:val="00B82A60"/>
    <w:rsid w:val="00BF4CC7"/>
    <w:rsid w:val="00CE3811"/>
    <w:rsid w:val="00DC3832"/>
    <w:rsid w:val="00E670BE"/>
    <w:rsid w:val="00EC5193"/>
    <w:rsid w:val="00FD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41656795"/>
  <w15:chartTrackingRefBased/>
  <w15:docId w15:val="{75F67E53-4E77-42DE-B110-E7D66C159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F7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52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2532"/>
  </w:style>
  <w:style w:type="paragraph" w:styleId="Fuzeile">
    <w:name w:val="footer"/>
    <w:basedOn w:val="Standard"/>
    <w:link w:val="FuzeileZchn"/>
    <w:uiPriority w:val="99"/>
    <w:unhideWhenUsed/>
    <w:rsid w:val="00452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2532"/>
  </w:style>
  <w:style w:type="character" w:styleId="Hyperlink">
    <w:name w:val="Hyperlink"/>
    <w:basedOn w:val="Absatz-Standardschriftart"/>
    <w:uiPriority w:val="99"/>
    <w:unhideWhenUsed/>
    <w:rsid w:val="0045253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253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12B6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C519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C519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C519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4E4A1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6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48276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2857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934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4197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1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1444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1839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4204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2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4532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11758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4206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8203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8081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29984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3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9931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68819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6590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10299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4895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7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2010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6041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8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50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4576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17799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1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0787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019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4853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9080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1231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70650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6927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9216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2813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4914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0074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7937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379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2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755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4738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9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2586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301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9403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1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7651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8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5072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1515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25190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043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4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61378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6729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esetzessammlungen.ag.ch/app/de/texts_of_law/531.200/versions/341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6E46A82-DE0C-4A17-979A-009857CE718B}">
  <we:reference id="22ff87a5-132f-4d52-9e97-94d888e4dd91" version="3.7.0.0" store="EXCatalog" storeType="EXCatalog"/>
  <we:alternateReferences>
    <we:reference id="WA104380050" version="3.7.0.0" store="de-CH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1B22A-FB2E-4E4E-BB13-1EDF38ED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944</Characters>
  <Application>Microsoft Office Word</Application>
  <DocSecurity>0</DocSecurity>
  <Lines>67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er Tanja  DVIKAPO</dc:creator>
  <cp:keywords/>
  <dc:description/>
  <cp:lastModifiedBy>Bertschi Werner  RPOFR</cp:lastModifiedBy>
  <cp:revision>10</cp:revision>
  <cp:lastPrinted>2024-12-05T15:32:00Z</cp:lastPrinted>
  <dcterms:created xsi:type="dcterms:W3CDTF">2025-01-17T14:54:00Z</dcterms:created>
  <dcterms:modified xsi:type="dcterms:W3CDTF">2025-11-05T05:41:00Z</dcterms:modified>
</cp:coreProperties>
</file>